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auto"/>
        <w:rPr>
          <w:rFonts w:hint="eastAsia"/>
          <w:sz w:val="24"/>
        </w:rPr>
      </w:pPr>
      <w:bookmarkStart w:id="0" w:name="_GoBack"/>
      <w:bookmarkEnd w:id="0"/>
      <w:r>
        <w:rPr>
          <w:rFonts w:hint="eastAsia"/>
          <w:sz w:val="24"/>
        </w:rPr>
        <w:t>附件1：</w:t>
      </w:r>
    </w:p>
    <w:p>
      <w:pPr>
        <w:spacing w:line="480" w:lineRule="auto"/>
        <w:jc w:val="center"/>
        <w:rPr>
          <w:rFonts w:hint="eastAsia"/>
          <w:b/>
          <w:bCs/>
          <w:spacing w:val="20"/>
          <w:sz w:val="44"/>
          <w:szCs w:val="40"/>
        </w:rPr>
      </w:pPr>
      <w:r>
        <w:rPr>
          <w:rFonts w:hint="eastAsia"/>
          <w:b/>
          <w:bCs/>
          <w:spacing w:val="20"/>
          <w:sz w:val="44"/>
          <w:szCs w:val="40"/>
        </w:rPr>
        <w:t>参选承诺书</w:t>
      </w:r>
    </w:p>
    <w:p>
      <w:pPr>
        <w:pStyle w:val="8"/>
        <w:spacing w:beforeAutospacing="0" w:afterAutospacing="0" w:line="360" w:lineRule="auto"/>
        <w:rPr>
          <w:u w:val="single"/>
        </w:rPr>
      </w:pPr>
      <w:r>
        <w:rPr>
          <w:rFonts w:hint="eastAsia"/>
          <w:u w:val="single"/>
        </w:rPr>
        <w:t>金华市婺城区水利水电建筑安装工程有限公司：</w:t>
      </w:r>
    </w:p>
    <w:p>
      <w:pPr>
        <w:pStyle w:val="8"/>
        <w:spacing w:beforeAutospacing="0" w:afterAutospacing="0" w:line="360" w:lineRule="auto"/>
        <w:rPr>
          <w:rFonts w:hint="eastAsia" w:asciiTheme="minorHAnsi" w:hAnsiTheme="minorHAnsi" w:eastAsiaTheme="minorEastAsia" w:cstheme="minorBidi"/>
          <w:kern w:val="2"/>
          <w:szCs w:val="22"/>
        </w:rPr>
      </w:pPr>
      <w:r>
        <w:rPr>
          <w:rFonts w:hint="eastAsia"/>
        </w:rPr>
        <w:t xml:space="preserve">   </w:t>
      </w:r>
      <w:r>
        <w:rPr>
          <w:rFonts w:hint="eastAsia" w:asciiTheme="minorHAnsi" w:hAnsiTheme="minorHAnsi" w:eastAsiaTheme="minorEastAsia" w:cstheme="minorBidi"/>
          <w:kern w:val="2"/>
          <w:szCs w:val="22"/>
        </w:rPr>
        <w:t xml:space="preserve"> 我方承诺内容如下：</w:t>
      </w:r>
    </w:p>
    <w:p>
      <w:pPr>
        <w:pStyle w:val="8"/>
        <w:spacing w:beforeAutospacing="0" w:afterAutospacing="0" w:line="360" w:lineRule="auto"/>
        <w:ind w:firstLine="480" w:firstLineChars="200"/>
        <w:rPr>
          <w:rFonts w:hint="eastAsia" w:asciiTheme="minorHAnsi" w:hAnsiTheme="minorHAnsi" w:eastAsiaTheme="minorEastAsia" w:cstheme="minorBidi"/>
          <w:kern w:val="2"/>
          <w:szCs w:val="22"/>
        </w:rPr>
      </w:pPr>
      <w:r>
        <w:rPr>
          <w:rFonts w:hint="eastAsia" w:asciiTheme="minorHAnsi" w:hAnsiTheme="minorHAnsi" w:eastAsiaTheme="minorEastAsia" w:cstheme="minorBidi"/>
          <w:kern w:val="2"/>
          <w:szCs w:val="22"/>
        </w:rPr>
        <w:t>1、我方承诺递交的所有资料均真实、有效，不弄虚作假。</w:t>
      </w:r>
    </w:p>
    <w:p>
      <w:pPr>
        <w:pStyle w:val="8"/>
        <w:spacing w:beforeAutospacing="0" w:afterAutospacing="0" w:line="360" w:lineRule="auto"/>
        <w:ind w:firstLine="480" w:firstLineChars="200"/>
        <w:rPr>
          <w:rFonts w:hint="eastAsia" w:asciiTheme="minorHAnsi" w:hAnsiTheme="minorHAnsi" w:eastAsiaTheme="minorEastAsia" w:cstheme="minorBidi"/>
          <w:kern w:val="2"/>
          <w:szCs w:val="22"/>
        </w:rPr>
      </w:pPr>
      <w:r>
        <w:rPr>
          <w:rFonts w:hint="eastAsia" w:asciiTheme="minorHAnsi" w:hAnsiTheme="minorHAnsi" w:eastAsiaTheme="minorEastAsia" w:cstheme="minorBidi"/>
          <w:kern w:val="2"/>
          <w:szCs w:val="22"/>
        </w:rPr>
        <w:t>2、不转让、出借、涂改、伪造资质（资格）证书或者以其他方式允许其他单位（个人）以</w:t>
      </w:r>
      <w:r>
        <w:rPr>
          <w:rFonts w:hint="eastAsia"/>
        </w:rPr>
        <w:t>我方</w:t>
      </w:r>
      <w:r>
        <w:rPr>
          <w:rFonts w:hint="eastAsia" w:asciiTheme="minorHAnsi" w:hAnsiTheme="minorHAnsi" w:eastAsiaTheme="minorEastAsia" w:cstheme="minorBidi"/>
          <w:kern w:val="2"/>
          <w:szCs w:val="22"/>
        </w:rPr>
        <w:t>（本人）名义承揽业务。</w:t>
      </w:r>
    </w:p>
    <w:p>
      <w:pPr>
        <w:pStyle w:val="8"/>
        <w:spacing w:beforeAutospacing="0" w:afterAutospacing="0" w:line="360" w:lineRule="auto"/>
        <w:ind w:firstLine="480" w:firstLineChars="200"/>
        <w:rPr>
          <w:rFonts w:hint="eastAsia" w:asciiTheme="minorHAnsi" w:hAnsiTheme="minorHAnsi" w:eastAsiaTheme="minorEastAsia" w:cstheme="minorBidi"/>
          <w:kern w:val="2"/>
          <w:szCs w:val="22"/>
        </w:rPr>
      </w:pPr>
      <w:r>
        <w:rPr>
          <w:rFonts w:hint="eastAsia" w:asciiTheme="minorHAnsi" w:hAnsiTheme="minorHAnsi" w:eastAsiaTheme="minorEastAsia" w:cstheme="minorBidi"/>
          <w:kern w:val="2"/>
          <w:szCs w:val="22"/>
        </w:rPr>
        <w:t>3、不与招选人或者其他参选人相互串通参选，围标，不以行贿等不正当手段谋取中选。</w:t>
      </w:r>
    </w:p>
    <w:p>
      <w:pPr>
        <w:pStyle w:val="8"/>
        <w:spacing w:beforeAutospacing="0" w:afterAutospacing="0" w:line="360" w:lineRule="auto"/>
        <w:ind w:firstLine="480" w:firstLineChars="200"/>
        <w:rPr>
          <w:rFonts w:hint="eastAsia" w:asciiTheme="minorHAnsi" w:hAnsiTheme="minorHAnsi" w:eastAsiaTheme="minorEastAsia" w:cstheme="minorBidi"/>
          <w:kern w:val="2"/>
          <w:szCs w:val="22"/>
        </w:rPr>
      </w:pPr>
      <w:r>
        <w:rPr>
          <w:rFonts w:hint="eastAsia" w:asciiTheme="minorHAnsi" w:hAnsiTheme="minorHAnsi" w:eastAsiaTheme="minorEastAsia" w:cstheme="minorBidi"/>
          <w:kern w:val="2"/>
          <w:szCs w:val="22"/>
        </w:rPr>
        <w:t>4、若入围，我方承诺保证按招选人要求的时间、内容、质量、安全标准及有关施工技术规范、规程、强制性条文和安全文明施工规定完成全部工作量，精心组织，确保项目的服务（或施工）质量、安全，决不无故拖延工期。</w:t>
      </w:r>
    </w:p>
    <w:p>
      <w:pPr>
        <w:pStyle w:val="8"/>
        <w:spacing w:beforeAutospacing="0" w:afterAutospacing="0" w:line="360" w:lineRule="auto"/>
        <w:ind w:firstLine="480" w:firstLineChars="200"/>
        <w:rPr>
          <w:rFonts w:hint="eastAsia" w:asciiTheme="minorHAnsi" w:hAnsiTheme="minorHAnsi" w:eastAsiaTheme="minorEastAsia" w:cstheme="minorBidi"/>
          <w:kern w:val="2"/>
          <w:szCs w:val="22"/>
        </w:rPr>
      </w:pPr>
      <w:r>
        <w:rPr>
          <w:rFonts w:hint="eastAsia" w:asciiTheme="minorHAnsi" w:hAnsiTheme="minorHAnsi" w:eastAsiaTheme="minorEastAsia" w:cstheme="minorBidi"/>
          <w:kern w:val="2"/>
          <w:szCs w:val="22"/>
        </w:rPr>
        <w:t>5、积极主动配合贵单位或相关监管部门的核查。及时、如实、全面地回答问题，并在核查记录中签字确认。如拒绝签字确认的，则视为我方及有关工作人员认可核查记录中的全部内容，并对最终的核查结果无任何异议，且自愿放弃一切申诉权利。</w:t>
      </w:r>
    </w:p>
    <w:p>
      <w:pPr>
        <w:spacing w:line="360" w:lineRule="auto"/>
        <w:ind w:firstLine="480" w:firstLineChars="200"/>
        <w:rPr>
          <w:rFonts w:hint="eastAsia"/>
          <w:sz w:val="24"/>
        </w:rPr>
      </w:pPr>
      <w:r>
        <w:rPr>
          <w:rFonts w:hint="eastAsia"/>
          <w:sz w:val="24"/>
        </w:rPr>
        <w:t>6、上述承诺事项已认真逐项核对，均表达我方真实意见，愿承担任何责任。如我方违反上述承诺事项，招选人可无条件取消我方中选资格，我方接受招选人或相关监管部门作出的任何管理和处理决定，并自愿承担一切不利的后果。</w:t>
      </w:r>
    </w:p>
    <w:p>
      <w:pPr>
        <w:spacing w:line="360" w:lineRule="auto"/>
        <w:rPr>
          <w:rFonts w:hint="eastAsia"/>
          <w:sz w:val="24"/>
        </w:rPr>
      </w:pPr>
    </w:p>
    <w:p>
      <w:pPr>
        <w:spacing w:line="480" w:lineRule="auto"/>
        <w:rPr>
          <w:rFonts w:hint="eastAsia"/>
          <w:sz w:val="24"/>
        </w:rPr>
      </w:pPr>
      <w:r>
        <w:rPr>
          <w:rFonts w:hint="eastAsia" w:hAnsi="宋体"/>
          <w:sz w:val="24"/>
        </w:rPr>
        <w:t>参选人</w:t>
      </w:r>
      <w:r>
        <w:rPr>
          <w:rFonts w:hAnsi="宋体"/>
          <w:sz w:val="24"/>
        </w:rPr>
        <w:t>名称</w:t>
      </w:r>
      <w:r>
        <w:rPr>
          <w:rFonts w:hint="eastAsia"/>
          <w:sz w:val="24"/>
        </w:rPr>
        <w:t>（盖章）：</w:t>
      </w:r>
    </w:p>
    <w:p>
      <w:pPr>
        <w:spacing w:line="480" w:lineRule="auto"/>
        <w:rPr>
          <w:rFonts w:hint="eastAsia"/>
          <w:sz w:val="24"/>
        </w:rPr>
      </w:pPr>
      <w:r>
        <w:rPr>
          <w:rFonts w:hint="eastAsia"/>
          <w:sz w:val="24"/>
        </w:rPr>
        <w:t xml:space="preserve">法定代表人或其授权的委托代理人（签字或盖章）：   </w:t>
      </w:r>
    </w:p>
    <w:p>
      <w:pPr>
        <w:spacing w:line="480" w:lineRule="auto"/>
        <w:rPr>
          <w:rFonts w:hint="eastAsia"/>
          <w:sz w:val="24"/>
        </w:rPr>
      </w:pPr>
      <w:r>
        <w:rPr>
          <w:rFonts w:hint="eastAsia"/>
          <w:sz w:val="24"/>
        </w:rPr>
        <w:t>日期： 年  月  日</w:t>
      </w: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spacing w:line="480" w:lineRule="auto"/>
        <w:rPr>
          <w:rFonts w:hint="eastAsia"/>
          <w:sz w:val="24"/>
        </w:rPr>
      </w:pPr>
      <w:r>
        <w:rPr>
          <w:rFonts w:hint="eastAsia"/>
          <w:sz w:val="24"/>
        </w:rPr>
        <w:t>附件</w:t>
      </w:r>
      <w:r>
        <w:rPr>
          <w:sz w:val="24"/>
        </w:rPr>
        <w:t>2</w:t>
      </w:r>
      <w:r>
        <w:rPr>
          <w:rFonts w:hint="eastAsia"/>
          <w:sz w:val="24"/>
        </w:rPr>
        <w:t>：</w:t>
      </w:r>
    </w:p>
    <w:p>
      <w:pPr>
        <w:spacing w:line="480" w:lineRule="auto"/>
        <w:jc w:val="center"/>
        <w:rPr>
          <w:rFonts w:hint="eastAsia"/>
          <w:b/>
          <w:bCs/>
          <w:spacing w:val="20"/>
          <w:sz w:val="44"/>
          <w:szCs w:val="40"/>
        </w:rPr>
      </w:pPr>
      <w:r>
        <w:rPr>
          <w:rFonts w:hint="eastAsia"/>
          <w:b/>
          <w:bCs/>
          <w:spacing w:val="20"/>
          <w:sz w:val="44"/>
          <w:szCs w:val="40"/>
        </w:rPr>
        <w:t>授权委托书</w:t>
      </w:r>
    </w:p>
    <w:p>
      <w:pPr>
        <w:pStyle w:val="5"/>
        <w:spacing w:line="480" w:lineRule="auto"/>
        <w:jc w:val="center"/>
        <w:rPr>
          <w:rFonts w:hAnsi="宋体"/>
          <w:sz w:val="24"/>
        </w:rPr>
      </w:pPr>
    </w:p>
    <w:p>
      <w:pPr>
        <w:pStyle w:val="5"/>
        <w:spacing w:line="480" w:lineRule="auto"/>
        <w:ind w:firstLine="525"/>
        <w:jc w:val="left"/>
        <w:rPr>
          <w:rFonts w:hAnsi="宋体"/>
          <w:sz w:val="24"/>
        </w:rPr>
      </w:pPr>
      <w:r>
        <w:rPr>
          <w:rFonts w:hAnsi="宋体"/>
          <w:sz w:val="24"/>
        </w:rPr>
        <w:t>本授权委托书声明：我</w:t>
      </w:r>
      <w:r>
        <w:rPr>
          <w:rFonts w:hAnsi="宋体"/>
          <w:sz w:val="24"/>
          <w:u w:val="single"/>
        </w:rPr>
        <w:t>（姓名）</w:t>
      </w:r>
      <w:r>
        <w:rPr>
          <w:rFonts w:hint="eastAsia" w:hAnsi="宋体"/>
          <w:sz w:val="24"/>
          <w:u w:val="single"/>
        </w:rPr>
        <w:t xml:space="preserve">  </w:t>
      </w:r>
      <w:r>
        <w:rPr>
          <w:rFonts w:hAnsi="宋体"/>
          <w:sz w:val="24"/>
        </w:rPr>
        <w:t>系</w:t>
      </w:r>
      <w:r>
        <w:rPr>
          <w:rFonts w:hint="eastAsia" w:hAnsi="宋体"/>
          <w:sz w:val="24"/>
          <w:u w:val="single"/>
        </w:rPr>
        <w:t xml:space="preserve">  </w:t>
      </w:r>
      <w:r>
        <w:rPr>
          <w:rFonts w:hAnsi="宋体"/>
          <w:sz w:val="24"/>
          <w:u w:val="single"/>
        </w:rPr>
        <w:t>（</w:t>
      </w:r>
      <w:r>
        <w:rPr>
          <w:rFonts w:hint="eastAsia" w:hAnsi="宋体"/>
          <w:sz w:val="24"/>
          <w:u w:val="single"/>
        </w:rPr>
        <w:t>参选人</w:t>
      </w:r>
      <w:r>
        <w:rPr>
          <w:rFonts w:hAnsi="宋体"/>
          <w:sz w:val="24"/>
          <w:u w:val="single"/>
        </w:rPr>
        <w:t>名称）</w:t>
      </w:r>
      <w:r>
        <w:rPr>
          <w:rFonts w:hint="eastAsia" w:hAnsi="宋体"/>
          <w:sz w:val="24"/>
          <w:u w:val="single"/>
        </w:rPr>
        <w:t xml:space="preserve">  </w:t>
      </w:r>
      <w:r>
        <w:rPr>
          <w:rFonts w:hAnsi="宋体"/>
          <w:sz w:val="24"/>
        </w:rPr>
        <w:t>的法定代表人，现授权委托</w:t>
      </w:r>
      <w:r>
        <w:rPr>
          <w:rFonts w:hint="eastAsia" w:hAnsi="宋体"/>
          <w:sz w:val="24"/>
          <w:u w:val="single"/>
        </w:rPr>
        <w:t xml:space="preserve">  </w:t>
      </w:r>
      <w:r>
        <w:rPr>
          <w:rFonts w:hAnsi="宋体"/>
          <w:sz w:val="24"/>
          <w:u w:val="single"/>
        </w:rPr>
        <w:t>（</w:t>
      </w:r>
      <w:r>
        <w:rPr>
          <w:rFonts w:hint="eastAsia" w:hAnsi="宋体"/>
          <w:sz w:val="24"/>
          <w:u w:val="single"/>
        </w:rPr>
        <w:t>参选人</w:t>
      </w:r>
      <w:r>
        <w:rPr>
          <w:rFonts w:hAnsi="宋体"/>
          <w:sz w:val="24"/>
          <w:u w:val="single"/>
        </w:rPr>
        <w:t>名称）</w:t>
      </w:r>
      <w:r>
        <w:rPr>
          <w:rFonts w:hint="eastAsia" w:hAnsi="宋体"/>
          <w:sz w:val="24"/>
          <w:u w:val="single"/>
        </w:rPr>
        <w:t xml:space="preserve">  </w:t>
      </w:r>
      <w:r>
        <w:rPr>
          <w:rFonts w:hAnsi="宋体"/>
          <w:sz w:val="24"/>
        </w:rPr>
        <w:t>的</w:t>
      </w:r>
      <w:r>
        <w:rPr>
          <w:rFonts w:hint="eastAsia" w:hAnsi="宋体"/>
          <w:sz w:val="24"/>
          <w:u w:val="single"/>
        </w:rPr>
        <w:t xml:space="preserve">  </w:t>
      </w:r>
      <w:r>
        <w:rPr>
          <w:rFonts w:hAnsi="宋体"/>
          <w:sz w:val="24"/>
          <w:u w:val="single"/>
        </w:rPr>
        <w:t>（姓名）</w:t>
      </w:r>
      <w:r>
        <w:rPr>
          <w:rFonts w:hint="eastAsia" w:hAnsi="宋体"/>
          <w:sz w:val="24"/>
          <w:u w:val="single"/>
        </w:rPr>
        <w:t xml:space="preserve">   </w:t>
      </w:r>
      <w:r>
        <w:rPr>
          <w:rFonts w:hAnsi="宋体"/>
          <w:sz w:val="24"/>
        </w:rPr>
        <w:t>为</w:t>
      </w:r>
      <w:r>
        <w:rPr>
          <w:rFonts w:hint="eastAsia"/>
          <w:sz w:val="24"/>
        </w:rPr>
        <w:t>我方</w:t>
      </w:r>
      <w:r>
        <w:rPr>
          <w:rFonts w:hint="eastAsia" w:hAnsi="宋体"/>
          <w:sz w:val="24"/>
        </w:rPr>
        <w:t>授权的委托代理</w:t>
      </w:r>
      <w:r>
        <w:rPr>
          <w:rFonts w:hAnsi="宋体"/>
          <w:sz w:val="24"/>
        </w:rPr>
        <w:t>人，以</w:t>
      </w:r>
      <w:r>
        <w:rPr>
          <w:rFonts w:hint="eastAsia"/>
          <w:sz w:val="24"/>
        </w:rPr>
        <w:t>我方</w:t>
      </w:r>
      <w:r>
        <w:rPr>
          <w:rFonts w:hAnsi="宋体"/>
          <w:sz w:val="24"/>
        </w:rPr>
        <w:t>名义</w:t>
      </w:r>
      <w:r>
        <w:rPr>
          <w:rFonts w:hint="eastAsia" w:hAnsi="宋体"/>
          <w:sz w:val="24"/>
        </w:rPr>
        <w:t>负责递交</w:t>
      </w:r>
      <w:r>
        <w:rPr>
          <w:rFonts w:hint="eastAsia" w:hAnsi="宋体"/>
          <w:sz w:val="24"/>
          <w:u w:val="single"/>
        </w:rPr>
        <w:t xml:space="preserve"> </w:t>
      </w:r>
      <w:r>
        <w:rPr>
          <w:rFonts w:hAnsi="宋体"/>
          <w:sz w:val="24"/>
          <w:u w:val="single"/>
        </w:rPr>
        <w:t xml:space="preserve"> </w:t>
      </w:r>
      <w:r>
        <w:rPr>
          <w:rFonts w:hint="eastAsia" w:hAnsi="宋体"/>
          <w:b/>
          <w:sz w:val="28"/>
          <w:szCs w:val="28"/>
          <w:u w:val="single"/>
        </w:rPr>
        <w:t xml:space="preserve"> </w:t>
      </w:r>
      <w:r>
        <w:rPr>
          <w:rFonts w:hAnsi="宋体"/>
          <w:b/>
          <w:sz w:val="28"/>
          <w:szCs w:val="28"/>
          <w:u w:val="single"/>
        </w:rPr>
        <w:t xml:space="preserve">  </w:t>
      </w:r>
      <w:r>
        <w:rPr>
          <w:rFonts w:hAnsi="宋体"/>
          <w:sz w:val="24"/>
          <w:u w:val="single"/>
        </w:rPr>
        <w:t xml:space="preserve">   </w:t>
      </w:r>
      <w:r>
        <w:rPr>
          <w:rFonts w:hint="eastAsia" w:hAnsi="宋体"/>
          <w:sz w:val="24"/>
          <w:u w:val="single"/>
        </w:rPr>
        <w:t>（项目名称、标项号）</w:t>
      </w:r>
      <w:r>
        <w:rPr>
          <w:rFonts w:hint="eastAsia" w:hAnsi="宋体"/>
          <w:sz w:val="24"/>
        </w:rPr>
        <w:t>参选响应</w:t>
      </w:r>
      <w:r>
        <w:rPr>
          <w:rFonts w:hAnsi="宋体"/>
          <w:sz w:val="24"/>
        </w:rPr>
        <w:t>文件的</w:t>
      </w:r>
      <w:r>
        <w:rPr>
          <w:rFonts w:hint="eastAsia" w:hAnsi="宋体"/>
          <w:sz w:val="24"/>
        </w:rPr>
        <w:t>相关材料</w:t>
      </w:r>
      <w:r>
        <w:rPr>
          <w:rFonts w:hAnsi="宋体"/>
          <w:sz w:val="24"/>
        </w:rPr>
        <w:t>。</w:t>
      </w:r>
      <w:r>
        <w:rPr>
          <w:rFonts w:hint="eastAsia" w:hAnsi="宋体"/>
          <w:sz w:val="24"/>
        </w:rPr>
        <w:t>授权的委托代理</w:t>
      </w:r>
      <w:r>
        <w:rPr>
          <w:rFonts w:hAnsi="宋体"/>
          <w:sz w:val="24"/>
        </w:rPr>
        <w:t>人无转委权。特此委托。</w:t>
      </w:r>
    </w:p>
    <w:p>
      <w:pPr>
        <w:pStyle w:val="5"/>
        <w:spacing w:line="480" w:lineRule="auto"/>
        <w:rPr>
          <w:rFonts w:hAnsi="宋体"/>
          <w:sz w:val="24"/>
        </w:rPr>
      </w:pPr>
    </w:p>
    <w:p>
      <w:pPr>
        <w:pStyle w:val="5"/>
        <w:spacing w:line="480" w:lineRule="auto"/>
        <w:ind w:firstLine="525"/>
        <w:rPr>
          <w:rFonts w:hAnsi="宋体"/>
          <w:sz w:val="24"/>
        </w:rPr>
      </w:pPr>
      <w:r>
        <w:rPr>
          <w:rFonts w:hint="eastAsia" w:hAnsi="宋体"/>
          <w:sz w:val="24"/>
        </w:rPr>
        <w:t>授权的委托代理</w:t>
      </w:r>
      <w:r>
        <w:rPr>
          <w:rFonts w:hAnsi="宋体"/>
          <w:sz w:val="24"/>
        </w:rPr>
        <w:t xml:space="preserve">人： </w:t>
      </w:r>
      <w:r>
        <w:rPr>
          <w:rFonts w:hint="eastAsia" w:hAnsi="宋体"/>
          <w:sz w:val="24"/>
        </w:rPr>
        <w:t xml:space="preserve">   </w:t>
      </w:r>
      <w:r>
        <w:rPr>
          <w:rFonts w:hAnsi="宋体"/>
          <w:sz w:val="24"/>
        </w:rPr>
        <w:t>性别：</w:t>
      </w:r>
      <w:r>
        <w:rPr>
          <w:rFonts w:hint="eastAsia" w:hAnsi="宋体"/>
          <w:sz w:val="24"/>
        </w:rPr>
        <w:t xml:space="preserve">  </w:t>
      </w:r>
      <w:r>
        <w:rPr>
          <w:rFonts w:hAnsi="宋体"/>
          <w:sz w:val="24"/>
        </w:rPr>
        <w:t xml:space="preserve"> 年龄：</w:t>
      </w:r>
    </w:p>
    <w:p>
      <w:pPr>
        <w:pStyle w:val="5"/>
        <w:spacing w:line="480" w:lineRule="auto"/>
        <w:rPr>
          <w:rFonts w:hAnsi="宋体"/>
          <w:sz w:val="24"/>
        </w:rPr>
      </w:pPr>
    </w:p>
    <w:p>
      <w:pPr>
        <w:pStyle w:val="5"/>
        <w:spacing w:line="480" w:lineRule="auto"/>
        <w:ind w:firstLine="525"/>
        <w:rPr>
          <w:rFonts w:hAnsi="宋体"/>
          <w:sz w:val="24"/>
        </w:rPr>
      </w:pPr>
      <w:r>
        <w:rPr>
          <w:rFonts w:hAnsi="宋体"/>
          <w:sz w:val="24"/>
        </w:rPr>
        <w:t>身份证号码：</w:t>
      </w:r>
      <w:r>
        <w:rPr>
          <w:rFonts w:hint="eastAsia" w:hAnsi="宋体"/>
          <w:sz w:val="24"/>
        </w:rPr>
        <w:t xml:space="preserve">          </w:t>
      </w:r>
      <w:r>
        <w:rPr>
          <w:rFonts w:hAnsi="宋体"/>
          <w:sz w:val="24"/>
        </w:rPr>
        <w:t xml:space="preserve"> 职务： </w:t>
      </w:r>
    </w:p>
    <w:p>
      <w:pPr>
        <w:pStyle w:val="5"/>
        <w:spacing w:line="480" w:lineRule="auto"/>
        <w:rPr>
          <w:rFonts w:hAnsi="宋体"/>
          <w:sz w:val="24"/>
        </w:rPr>
      </w:pPr>
    </w:p>
    <w:p>
      <w:pPr>
        <w:pStyle w:val="5"/>
        <w:spacing w:line="480" w:lineRule="auto"/>
        <w:rPr>
          <w:rFonts w:hAnsi="宋体"/>
          <w:sz w:val="24"/>
        </w:rPr>
      </w:pPr>
    </w:p>
    <w:p>
      <w:pPr>
        <w:pStyle w:val="5"/>
        <w:spacing w:line="480" w:lineRule="auto"/>
        <w:ind w:firstLine="525"/>
        <w:rPr>
          <w:rFonts w:hAnsi="宋体"/>
          <w:sz w:val="24"/>
        </w:rPr>
      </w:pPr>
      <w:r>
        <w:rPr>
          <w:rFonts w:hint="eastAsia" w:hAnsi="宋体"/>
          <w:sz w:val="24"/>
        </w:rPr>
        <w:t>参选人</w:t>
      </w:r>
      <w:r>
        <w:rPr>
          <w:rFonts w:hAnsi="宋体"/>
          <w:sz w:val="24"/>
        </w:rPr>
        <w:t xml:space="preserve">名称（盖章）： </w:t>
      </w:r>
    </w:p>
    <w:p>
      <w:pPr>
        <w:pStyle w:val="5"/>
        <w:spacing w:line="480" w:lineRule="auto"/>
        <w:rPr>
          <w:rFonts w:hAnsi="宋体"/>
          <w:sz w:val="24"/>
        </w:rPr>
      </w:pPr>
    </w:p>
    <w:p>
      <w:pPr>
        <w:pStyle w:val="5"/>
        <w:spacing w:line="480" w:lineRule="auto"/>
        <w:ind w:firstLine="525"/>
        <w:rPr>
          <w:rFonts w:hAnsi="宋体"/>
          <w:sz w:val="24"/>
        </w:rPr>
      </w:pPr>
      <w:r>
        <w:rPr>
          <w:rFonts w:hAnsi="宋体"/>
          <w:sz w:val="24"/>
        </w:rPr>
        <w:t>法定代表人：（签字或盖章）</w:t>
      </w:r>
    </w:p>
    <w:p>
      <w:pPr>
        <w:pStyle w:val="5"/>
        <w:spacing w:line="480" w:lineRule="auto"/>
        <w:rPr>
          <w:rFonts w:hAnsi="宋体"/>
          <w:sz w:val="24"/>
        </w:rPr>
      </w:pPr>
    </w:p>
    <w:p>
      <w:pPr>
        <w:pStyle w:val="5"/>
        <w:spacing w:line="480" w:lineRule="auto"/>
        <w:rPr>
          <w:rFonts w:hAnsi="宋体"/>
          <w:sz w:val="24"/>
        </w:rPr>
      </w:pPr>
    </w:p>
    <w:p>
      <w:pPr>
        <w:pStyle w:val="4"/>
        <w:ind w:firstLine="480" w:firstLineChars="200"/>
        <w:rPr>
          <w:rFonts w:hAnsi="宋体"/>
          <w:b/>
          <w:sz w:val="36"/>
          <w:szCs w:val="36"/>
        </w:rPr>
      </w:pPr>
      <w:r>
        <w:rPr>
          <w:rFonts w:hint="eastAsia" w:hAnsi="宋体"/>
          <w:sz w:val="24"/>
        </w:rPr>
        <w:t>日    期：     年     月     日</w:t>
      </w: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spacing w:line="480" w:lineRule="auto"/>
        <w:rPr>
          <w:rFonts w:hint="eastAsia"/>
          <w:sz w:val="24"/>
        </w:rPr>
      </w:pPr>
      <w:r>
        <w:rPr>
          <w:rFonts w:hint="eastAsia"/>
          <w:sz w:val="24"/>
        </w:rPr>
        <w:t>附件3：</w:t>
      </w:r>
    </w:p>
    <w:p>
      <w:pPr>
        <w:spacing w:line="480" w:lineRule="auto"/>
        <w:jc w:val="center"/>
        <w:rPr>
          <w:rFonts w:ascii="Times New Roman" w:hAnsi="Times New Roman"/>
          <w:b/>
          <w:sz w:val="32"/>
          <w:szCs w:val="32"/>
        </w:rPr>
      </w:pPr>
      <w:r>
        <w:rPr>
          <w:rFonts w:hint="eastAsia" w:ascii="Times New Roman" w:hAnsi="Times New Roman"/>
          <w:b/>
          <w:sz w:val="32"/>
          <w:szCs w:val="32"/>
        </w:rPr>
        <w:t>参选响应</w:t>
      </w:r>
      <w:r>
        <w:rPr>
          <w:rFonts w:ascii="Times New Roman" w:hAnsi="Times New Roman"/>
          <w:b/>
          <w:sz w:val="32"/>
          <w:szCs w:val="32"/>
        </w:rPr>
        <w:t>函</w:t>
      </w:r>
    </w:p>
    <w:p>
      <w:pPr>
        <w:pStyle w:val="8"/>
        <w:spacing w:beforeAutospacing="0" w:afterAutospacing="0" w:line="360" w:lineRule="auto"/>
        <w:rPr>
          <w:u w:val="single"/>
        </w:rPr>
      </w:pPr>
      <w:r>
        <w:rPr>
          <w:rFonts w:hint="eastAsia"/>
          <w:u w:val="single"/>
        </w:rPr>
        <w:t>金华市婺城区水利水电建筑安装工程有限公司：</w:t>
      </w:r>
    </w:p>
    <w:p>
      <w:pPr>
        <w:spacing w:line="440" w:lineRule="exact"/>
        <w:ind w:firstLine="480" w:firstLineChars="200"/>
        <w:rPr>
          <w:rFonts w:hint="eastAsia"/>
          <w:sz w:val="24"/>
          <w:szCs w:val="24"/>
        </w:rPr>
      </w:pPr>
      <w:r>
        <w:rPr>
          <w:rFonts w:hint="eastAsia"/>
          <w:sz w:val="24"/>
          <w:szCs w:val="24"/>
        </w:rPr>
        <w:t>1．我方己仔细研究了</w:t>
      </w:r>
      <w:r>
        <w:rPr>
          <w:rFonts w:hint="eastAsia"/>
          <w:sz w:val="24"/>
          <w:szCs w:val="24"/>
          <w:u w:val="single"/>
        </w:rPr>
        <w:t xml:space="preserve">                              （项目名称及标号）</w:t>
      </w:r>
      <w:r>
        <w:rPr>
          <w:rFonts w:hint="eastAsia"/>
          <w:sz w:val="24"/>
          <w:szCs w:val="24"/>
        </w:rPr>
        <w:t>招选文件的全部内容，愿意在入围后参与招选人单个项目询价且若遇特殊情况愿意按招选人要求完成分派项目。</w:t>
      </w:r>
    </w:p>
    <w:p>
      <w:pPr>
        <w:spacing w:line="440" w:lineRule="exact"/>
        <w:ind w:firstLine="480" w:firstLineChars="200"/>
        <w:rPr>
          <w:rFonts w:hint="eastAsia"/>
          <w:sz w:val="24"/>
          <w:szCs w:val="24"/>
        </w:rPr>
      </w:pPr>
      <w:r>
        <w:rPr>
          <w:rFonts w:hint="eastAsia"/>
          <w:sz w:val="24"/>
          <w:szCs w:val="24"/>
        </w:rPr>
        <w:t>2</w:t>
      </w:r>
      <w:r>
        <w:rPr>
          <w:sz w:val="24"/>
          <w:szCs w:val="24"/>
        </w:rPr>
        <w:t>.</w:t>
      </w:r>
      <w:r>
        <w:rPr>
          <w:rFonts w:hint="eastAsia"/>
          <w:sz w:val="24"/>
          <w:szCs w:val="24"/>
        </w:rPr>
        <w:t xml:space="preserve"> 我方已充分考虑后续项目在实施过程中的一切费用及风险范围、不利因素等，悉知单个项目询价时的报价包含完成项目所需的人工、机械、材料、设备、管理、交通运输、包装、装卸、差旅、保险、利润、税金、价格涨跌风险等，</w:t>
      </w:r>
      <w:r>
        <w:rPr>
          <w:sz w:val="24"/>
          <w:szCs w:val="24"/>
        </w:rPr>
        <w:t>支付合同价款</w:t>
      </w:r>
      <w:r>
        <w:rPr>
          <w:rFonts w:hint="eastAsia"/>
          <w:sz w:val="24"/>
          <w:szCs w:val="24"/>
        </w:rPr>
        <w:t>前</w:t>
      </w:r>
      <w:r>
        <w:rPr>
          <w:sz w:val="24"/>
          <w:szCs w:val="24"/>
        </w:rPr>
        <w:t>须向招选人提供正式发票</w:t>
      </w:r>
      <w:r>
        <w:rPr>
          <w:rFonts w:hint="eastAsia"/>
          <w:sz w:val="24"/>
          <w:szCs w:val="24"/>
        </w:rPr>
        <w:t>。承诺单个项目按招选人要求的人员配置和期限完成分配任务且成果质量满足相关规范和招选人要求。</w:t>
      </w:r>
    </w:p>
    <w:p>
      <w:pPr>
        <w:spacing w:line="440" w:lineRule="exact"/>
        <w:ind w:firstLine="480" w:firstLineChars="200"/>
        <w:rPr>
          <w:rFonts w:hint="eastAsia"/>
          <w:sz w:val="24"/>
          <w:szCs w:val="24"/>
        </w:rPr>
      </w:pPr>
      <w:r>
        <w:rPr>
          <w:sz w:val="24"/>
          <w:szCs w:val="24"/>
        </w:rPr>
        <w:t>3</w:t>
      </w:r>
      <w:r>
        <w:rPr>
          <w:rFonts w:hint="eastAsia"/>
          <w:sz w:val="24"/>
          <w:szCs w:val="24"/>
        </w:rPr>
        <w:t>．如我方入围：</w:t>
      </w:r>
    </w:p>
    <w:p>
      <w:pPr>
        <w:spacing w:line="440" w:lineRule="exact"/>
        <w:rPr>
          <w:rFonts w:hint="eastAsia"/>
          <w:sz w:val="24"/>
          <w:szCs w:val="24"/>
        </w:rPr>
      </w:pPr>
      <w:r>
        <w:rPr>
          <w:rFonts w:hint="eastAsia"/>
          <w:sz w:val="24"/>
          <w:szCs w:val="24"/>
        </w:rPr>
        <w:t>（l）我方承诺在收到入围通知书后，在入围通知书规定的期限内与你方签订合同。</w:t>
      </w:r>
    </w:p>
    <w:p>
      <w:pPr>
        <w:spacing w:line="440" w:lineRule="exact"/>
        <w:rPr>
          <w:rFonts w:hint="eastAsia"/>
          <w:sz w:val="24"/>
          <w:szCs w:val="24"/>
        </w:rPr>
      </w:pPr>
      <w:r>
        <w:rPr>
          <w:rFonts w:hint="eastAsia"/>
          <w:sz w:val="24"/>
          <w:szCs w:val="24"/>
        </w:rPr>
        <w:t>（</w:t>
      </w:r>
      <w:r>
        <w:rPr>
          <w:sz w:val="24"/>
          <w:szCs w:val="24"/>
        </w:rPr>
        <w:t>2</w:t>
      </w:r>
      <w:r>
        <w:rPr>
          <w:rFonts w:hint="eastAsia"/>
          <w:sz w:val="24"/>
          <w:szCs w:val="24"/>
        </w:rPr>
        <w:t>）我方承诺在合同约定的期限内，按本函所报的质量标准完成并移交招选人所分配的工程，且无偿修补工程中的任何缺陷。</w:t>
      </w:r>
    </w:p>
    <w:p>
      <w:pPr>
        <w:spacing w:line="440" w:lineRule="exact"/>
        <w:rPr>
          <w:rFonts w:hint="eastAsia"/>
          <w:sz w:val="24"/>
          <w:szCs w:val="24"/>
        </w:rPr>
      </w:pPr>
      <w:r>
        <w:rPr>
          <w:rFonts w:hint="eastAsia"/>
          <w:sz w:val="24"/>
          <w:szCs w:val="24"/>
        </w:rPr>
        <w:t>（</w:t>
      </w:r>
      <w:r>
        <w:rPr>
          <w:sz w:val="24"/>
          <w:szCs w:val="24"/>
        </w:rPr>
        <w:t>3</w:t>
      </w:r>
      <w:r>
        <w:rPr>
          <w:rFonts w:hint="eastAsia"/>
          <w:sz w:val="24"/>
          <w:szCs w:val="24"/>
        </w:rPr>
        <w:t>）我方承诺按现行金华市住房和城乡建设局（或工程所在地建设主管部门）及国家有关文件规定实行安全文明施工。</w:t>
      </w:r>
    </w:p>
    <w:p>
      <w:pPr>
        <w:spacing w:line="440" w:lineRule="exact"/>
        <w:rPr>
          <w:rFonts w:hint="eastAsia"/>
          <w:sz w:val="24"/>
          <w:szCs w:val="24"/>
        </w:rPr>
      </w:pPr>
      <w:r>
        <w:rPr>
          <w:rFonts w:hint="eastAsia"/>
          <w:sz w:val="24"/>
          <w:szCs w:val="24"/>
        </w:rPr>
        <w:t>（4）我方承诺遵守招选人的考核制度和管理制度，如有违反愿按规定接受违约处罚并自行承担一切责任及后果。</w:t>
      </w:r>
    </w:p>
    <w:p>
      <w:pPr>
        <w:spacing w:line="440" w:lineRule="exact"/>
        <w:ind w:firstLine="480" w:firstLineChars="200"/>
        <w:rPr>
          <w:rFonts w:hint="eastAsia"/>
          <w:sz w:val="24"/>
          <w:szCs w:val="24"/>
        </w:rPr>
      </w:pPr>
      <w:r>
        <w:rPr>
          <w:rFonts w:hint="eastAsia"/>
          <w:sz w:val="24"/>
          <w:szCs w:val="24"/>
        </w:rPr>
        <w:t>4</w:t>
      </w:r>
      <w:r>
        <w:rPr>
          <w:sz w:val="24"/>
          <w:szCs w:val="24"/>
        </w:rPr>
        <w:t>. 我方清楚明白</w:t>
      </w:r>
      <w:r>
        <w:rPr>
          <w:rFonts w:hint="eastAsia"/>
          <w:sz w:val="24"/>
          <w:szCs w:val="24"/>
        </w:rPr>
        <w:t>本次</w:t>
      </w:r>
      <w:r>
        <w:rPr>
          <w:sz w:val="24"/>
          <w:szCs w:val="24"/>
        </w:rPr>
        <w:t>招选的</w:t>
      </w:r>
      <w:r>
        <w:rPr>
          <w:rFonts w:hint="eastAsia"/>
          <w:sz w:val="24"/>
          <w:szCs w:val="24"/>
        </w:rPr>
        <w:t>评审</w:t>
      </w:r>
      <w:r>
        <w:rPr>
          <w:sz w:val="24"/>
          <w:szCs w:val="24"/>
        </w:rPr>
        <w:t>标准</w:t>
      </w:r>
      <w:r>
        <w:rPr>
          <w:rFonts w:hint="eastAsia"/>
          <w:sz w:val="24"/>
          <w:szCs w:val="24"/>
        </w:rPr>
        <w:t>，</w:t>
      </w:r>
      <w:r>
        <w:rPr>
          <w:sz w:val="24"/>
          <w:szCs w:val="24"/>
        </w:rPr>
        <w:t>我方</w:t>
      </w:r>
      <w:r>
        <w:rPr>
          <w:rFonts w:hint="eastAsia"/>
          <w:sz w:val="24"/>
          <w:szCs w:val="24"/>
        </w:rPr>
        <w:t>认可</w:t>
      </w:r>
      <w:r>
        <w:rPr>
          <w:sz w:val="24"/>
          <w:szCs w:val="24"/>
        </w:rPr>
        <w:t>招选人及评审小组</w:t>
      </w:r>
      <w:r>
        <w:rPr>
          <w:rFonts w:hint="eastAsia"/>
          <w:sz w:val="24"/>
          <w:szCs w:val="24"/>
        </w:rPr>
        <w:t>的</w:t>
      </w:r>
      <w:r>
        <w:rPr>
          <w:sz w:val="24"/>
          <w:szCs w:val="24"/>
        </w:rPr>
        <w:t>评审结果</w:t>
      </w:r>
      <w:r>
        <w:rPr>
          <w:rFonts w:hint="eastAsia"/>
          <w:sz w:val="24"/>
          <w:szCs w:val="24"/>
        </w:rPr>
        <w:t>。</w:t>
      </w:r>
    </w:p>
    <w:p>
      <w:pPr>
        <w:spacing w:line="440" w:lineRule="exact"/>
        <w:ind w:firstLine="480" w:firstLineChars="200"/>
        <w:rPr>
          <w:rFonts w:hint="eastAsia"/>
          <w:sz w:val="24"/>
          <w:szCs w:val="24"/>
        </w:rPr>
      </w:pPr>
      <w:r>
        <w:rPr>
          <w:sz w:val="24"/>
          <w:szCs w:val="24"/>
        </w:rPr>
        <w:t>5</w:t>
      </w:r>
      <w:r>
        <w:rPr>
          <w:rFonts w:hint="eastAsia"/>
          <w:sz w:val="24"/>
          <w:szCs w:val="24"/>
        </w:rPr>
        <w:t>.</w:t>
      </w:r>
      <w:r>
        <w:rPr>
          <w:rFonts w:hint="eastAsia"/>
          <w:sz w:val="24"/>
          <w:szCs w:val="24"/>
          <w:u w:val="single"/>
        </w:rPr>
        <w:t xml:space="preserve">        </w:t>
      </w:r>
      <w:r>
        <w:rPr>
          <w:sz w:val="24"/>
          <w:szCs w:val="24"/>
          <w:u w:val="single"/>
        </w:rPr>
        <w:t xml:space="preserve">                     </w:t>
      </w:r>
      <w:r>
        <w:rPr>
          <w:rFonts w:hint="eastAsia"/>
          <w:sz w:val="24"/>
          <w:szCs w:val="24"/>
        </w:rPr>
        <w:t>（其他补充说明）。</w:t>
      </w:r>
    </w:p>
    <w:p>
      <w:pPr>
        <w:spacing w:line="360" w:lineRule="auto"/>
        <w:ind w:firstLine="480" w:firstLineChars="200"/>
        <w:rPr>
          <w:rFonts w:ascii="宋体" w:hAnsi="宋体"/>
          <w:sz w:val="24"/>
          <w:szCs w:val="24"/>
        </w:rPr>
      </w:pPr>
    </w:p>
    <w:p>
      <w:pPr>
        <w:spacing w:line="480" w:lineRule="auto"/>
        <w:rPr>
          <w:rFonts w:hint="eastAsia"/>
          <w:sz w:val="24"/>
        </w:rPr>
      </w:pPr>
      <w:r>
        <w:rPr>
          <w:rFonts w:hint="eastAsia" w:hAnsi="宋体"/>
          <w:sz w:val="24"/>
        </w:rPr>
        <w:t>参选人</w:t>
      </w:r>
      <w:r>
        <w:rPr>
          <w:rFonts w:hAnsi="宋体"/>
          <w:sz w:val="24"/>
        </w:rPr>
        <w:t>名称</w:t>
      </w:r>
      <w:r>
        <w:rPr>
          <w:rFonts w:hint="eastAsia"/>
          <w:sz w:val="24"/>
        </w:rPr>
        <w:t>（盖章）：</w:t>
      </w:r>
    </w:p>
    <w:p>
      <w:pPr>
        <w:spacing w:line="480" w:lineRule="auto"/>
        <w:rPr>
          <w:rFonts w:hint="eastAsia"/>
          <w:sz w:val="24"/>
        </w:rPr>
      </w:pPr>
      <w:r>
        <w:rPr>
          <w:rFonts w:hint="eastAsia"/>
          <w:sz w:val="24"/>
        </w:rPr>
        <w:t xml:space="preserve">法定代表人（或负责人）或其授权的委托代理人（签字或盖章）：   </w:t>
      </w:r>
    </w:p>
    <w:p>
      <w:pPr>
        <w:spacing w:line="480" w:lineRule="auto"/>
        <w:rPr>
          <w:rFonts w:hint="eastAsia"/>
          <w:sz w:val="24"/>
        </w:rPr>
      </w:pPr>
      <w:r>
        <w:rPr>
          <w:rFonts w:hint="eastAsia"/>
          <w:sz w:val="24"/>
        </w:rPr>
        <w:t>日期： 年  月  日</w:t>
      </w:r>
    </w:p>
    <w:sectPr>
      <w:pgSz w:w="11906" w:h="16838"/>
      <w:pgMar w:top="1440" w:right="1531" w:bottom="1440" w:left="153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B0D"/>
    <w:rsid w:val="00000316"/>
    <w:rsid w:val="0000292B"/>
    <w:rsid w:val="00026006"/>
    <w:rsid w:val="0004079C"/>
    <w:rsid w:val="000561EE"/>
    <w:rsid w:val="00090793"/>
    <w:rsid w:val="00090C89"/>
    <w:rsid w:val="000964D2"/>
    <w:rsid w:val="0009795B"/>
    <w:rsid w:val="000B2A16"/>
    <w:rsid w:val="000C070D"/>
    <w:rsid w:val="000D0CB6"/>
    <w:rsid w:val="000D1121"/>
    <w:rsid w:val="000D140E"/>
    <w:rsid w:val="000D48C4"/>
    <w:rsid w:val="000D6F21"/>
    <w:rsid w:val="000E2CA6"/>
    <w:rsid w:val="00100CC0"/>
    <w:rsid w:val="00106EB5"/>
    <w:rsid w:val="001245D6"/>
    <w:rsid w:val="001269B3"/>
    <w:rsid w:val="00126DCB"/>
    <w:rsid w:val="00170F8C"/>
    <w:rsid w:val="001917A9"/>
    <w:rsid w:val="00194A0C"/>
    <w:rsid w:val="001A5304"/>
    <w:rsid w:val="001C0323"/>
    <w:rsid w:val="001C641F"/>
    <w:rsid w:val="001E18F4"/>
    <w:rsid w:val="001E271A"/>
    <w:rsid w:val="00202E4D"/>
    <w:rsid w:val="00203628"/>
    <w:rsid w:val="00206084"/>
    <w:rsid w:val="00206C53"/>
    <w:rsid w:val="00214E40"/>
    <w:rsid w:val="00223C13"/>
    <w:rsid w:val="0022535C"/>
    <w:rsid w:val="0024384E"/>
    <w:rsid w:val="00247F1B"/>
    <w:rsid w:val="002574F9"/>
    <w:rsid w:val="002649B9"/>
    <w:rsid w:val="00265B36"/>
    <w:rsid w:val="00276529"/>
    <w:rsid w:val="00276932"/>
    <w:rsid w:val="00282875"/>
    <w:rsid w:val="0028510E"/>
    <w:rsid w:val="00286B0D"/>
    <w:rsid w:val="002D031C"/>
    <w:rsid w:val="002D0AF8"/>
    <w:rsid w:val="002D4BBF"/>
    <w:rsid w:val="002F678E"/>
    <w:rsid w:val="00303BA9"/>
    <w:rsid w:val="00305ABE"/>
    <w:rsid w:val="0032136C"/>
    <w:rsid w:val="00322F63"/>
    <w:rsid w:val="00330B96"/>
    <w:rsid w:val="003316C3"/>
    <w:rsid w:val="0034333D"/>
    <w:rsid w:val="00353465"/>
    <w:rsid w:val="00355EEA"/>
    <w:rsid w:val="003619CC"/>
    <w:rsid w:val="003633D5"/>
    <w:rsid w:val="0036786E"/>
    <w:rsid w:val="00371182"/>
    <w:rsid w:val="00390FDF"/>
    <w:rsid w:val="003944DF"/>
    <w:rsid w:val="003A6BE3"/>
    <w:rsid w:val="003B6B74"/>
    <w:rsid w:val="003C0987"/>
    <w:rsid w:val="003C4EDF"/>
    <w:rsid w:val="003D248C"/>
    <w:rsid w:val="003E4186"/>
    <w:rsid w:val="003E443B"/>
    <w:rsid w:val="003F12DB"/>
    <w:rsid w:val="003F6322"/>
    <w:rsid w:val="0044226C"/>
    <w:rsid w:val="00451B7D"/>
    <w:rsid w:val="004736FC"/>
    <w:rsid w:val="00474160"/>
    <w:rsid w:val="004A7D12"/>
    <w:rsid w:val="004C56F3"/>
    <w:rsid w:val="004D4586"/>
    <w:rsid w:val="004F4B0D"/>
    <w:rsid w:val="00500EDD"/>
    <w:rsid w:val="005020F9"/>
    <w:rsid w:val="00543122"/>
    <w:rsid w:val="00561144"/>
    <w:rsid w:val="005644F8"/>
    <w:rsid w:val="0058342E"/>
    <w:rsid w:val="005904F7"/>
    <w:rsid w:val="00596ED0"/>
    <w:rsid w:val="005A0D61"/>
    <w:rsid w:val="005B4851"/>
    <w:rsid w:val="005C13E2"/>
    <w:rsid w:val="005F2605"/>
    <w:rsid w:val="006053ED"/>
    <w:rsid w:val="00607055"/>
    <w:rsid w:val="006156F4"/>
    <w:rsid w:val="00616BD4"/>
    <w:rsid w:val="00621CE9"/>
    <w:rsid w:val="00633896"/>
    <w:rsid w:val="00650A06"/>
    <w:rsid w:val="006702C9"/>
    <w:rsid w:val="00670682"/>
    <w:rsid w:val="00672B21"/>
    <w:rsid w:val="0067581F"/>
    <w:rsid w:val="00675A3A"/>
    <w:rsid w:val="00681ED1"/>
    <w:rsid w:val="00681F3F"/>
    <w:rsid w:val="00684335"/>
    <w:rsid w:val="0069376B"/>
    <w:rsid w:val="006A70D8"/>
    <w:rsid w:val="006B55B2"/>
    <w:rsid w:val="006C0F00"/>
    <w:rsid w:val="006C33F9"/>
    <w:rsid w:val="006C3C15"/>
    <w:rsid w:val="006C4801"/>
    <w:rsid w:val="006C5BBA"/>
    <w:rsid w:val="006D0554"/>
    <w:rsid w:val="006D2D06"/>
    <w:rsid w:val="006E113C"/>
    <w:rsid w:val="006E3E4B"/>
    <w:rsid w:val="006F21F7"/>
    <w:rsid w:val="006F5508"/>
    <w:rsid w:val="006F6E89"/>
    <w:rsid w:val="006F78CE"/>
    <w:rsid w:val="00707864"/>
    <w:rsid w:val="00714654"/>
    <w:rsid w:val="00744D9A"/>
    <w:rsid w:val="0076252A"/>
    <w:rsid w:val="007641F8"/>
    <w:rsid w:val="00767A1F"/>
    <w:rsid w:val="00796E20"/>
    <w:rsid w:val="007A1ED8"/>
    <w:rsid w:val="007C768F"/>
    <w:rsid w:val="007E0D14"/>
    <w:rsid w:val="007E49C1"/>
    <w:rsid w:val="00801F29"/>
    <w:rsid w:val="00806736"/>
    <w:rsid w:val="00816EA9"/>
    <w:rsid w:val="00822C6E"/>
    <w:rsid w:val="00862022"/>
    <w:rsid w:val="0086626E"/>
    <w:rsid w:val="00872A2D"/>
    <w:rsid w:val="00874CCC"/>
    <w:rsid w:val="008776C7"/>
    <w:rsid w:val="0088125A"/>
    <w:rsid w:val="00882146"/>
    <w:rsid w:val="00897791"/>
    <w:rsid w:val="008978F4"/>
    <w:rsid w:val="008A5FB7"/>
    <w:rsid w:val="008A60F5"/>
    <w:rsid w:val="008B5A23"/>
    <w:rsid w:val="008B5F79"/>
    <w:rsid w:val="008D280D"/>
    <w:rsid w:val="00915845"/>
    <w:rsid w:val="009235D9"/>
    <w:rsid w:val="0092673E"/>
    <w:rsid w:val="0094412B"/>
    <w:rsid w:val="00961657"/>
    <w:rsid w:val="009666F7"/>
    <w:rsid w:val="0098767A"/>
    <w:rsid w:val="009B62AF"/>
    <w:rsid w:val="009D0CFA"/>
    <w:rsid w:val="009F1A60"/>
    <w:rsid w:val="009F7B64"/>
    <w:rsid w:val="00A00C62"/>
    <w:rsid w:val="00A04AFA"/>
    <w:rsid w:val="00A14E26"/>
    <w:rsid w:val="00A17E07"/>
    <w:rsid w:val="00A22CC7"/>
    <w:rsid w:val="00A30485"/>
    <w:rsid w:val="00A3365F"/>
    <w:rsid w:val="00A33AA8"/>
    <w:rsid w:val="00A36992"/>
    <w:rsid w:val="00A4307C"/>
    <w:rsid w:val="00A436FE"/>
    <w:rsid w:val="00A54029"/>
    <w:rsid w:val="00A56155"/>
    <w:rsid w:val="00A74B4E"/>
    <w:rsid w:val="00A94947"/>
    <w:rsid w:val="00A95A41"/>
    <w:rsid w:val="00AA0270"/>
    <w:rsid w:val="00AA0AB2"/>
    <w:rsid w:val="00AA460B"/>
    <w:rsid w:val="00AA710A"/>
    <w:rsid w:val="00AB0D9E"/>
    <w:rsid w:val="00AB1411"/>
    <w:rsid w:val="00AC0B71"/>
    <w:rsid w:val="00AC6FE9"/>
    <w:rsid w:val="00AD23F5"/>
    <w:rsid w:val="00AE1389"/>
    <w:rsid w:val="00AF01B4"/>
    <w:rsid w:val="00AF0ABD"/>
    <w:rsid w:val="00AF439A"/>
    <w:rsid w:val="00B0409B"/>
    <w:rsid w:val="00B10DB8"/>
    <w:rsid w:val="00B21656"/>
    <w:rsid w:val="00B4237A"/>
    <w:rsid w:val="00B43FDA"/>
    <w:rsid w:val="00B53E07"/>
    <w:rsid w:val="00B67BFD"/>
    <w:rsid w:val="00B8080C"/>
    <w:rsid w:val="00B9590F"/>
    <w:rsid w:val="00BA18A5"/>
    <w:rsid w:val="00BA2A93"/>
    <w:rsid w:val="00BB79AA"/>
    <w:rsid w:val="00BC739D"/>
    <w:rsid w:val="00BD23E0"/>
    <w:rsid w:val="00BE7ECB"/>
    <w:rsid w:val="00C1669E"/>
    <w:rsid w:val="00C33335"/>
    <w:rsid w:val="00C420AE"/>
    <w:rsid w:val="00C4412A"/>
    <w:rsid w:val="00C47495"/>
    <w:rsid w:val="00C47D2C"/>
    <w:rsid w:val="00C5013D"/>
    <w:rsid w:val="00C66BA0"/>
    <w:rsid w:val="00C7145D"/>
    <w:rsid w:val="00C7173F"/>
    <w:rsid w:val="00C76330"/>
    <w:rsid w:val="00C767B7"/>
    <w:rsid w:val="00C76C67"/>
    <w:rsid w:val="00CC7185"/>
    <w:rsid w:val="00CD669B"/>
    <w:rsid w:val="00CE2D50"/>
    <w:rsid w:val="00CE3897"/>
    <w:rsid w:val="00D07DCC"/>
    <w:rsid w:val="00D142EE"/>
    <w:rsid w:val="00D33929"/>
    <w:rsid w:val="00D36F5C"/>
    <w:rsid w:val="00D370B2"/>
    <w:rsid w:val="00D40BD6"/>
    <w:rsid w:val="00D433F8"/>
    <w:rsid w:val="00D50D52"/>
    <w:rsid w:val="00D57FCE"/>
    <w:rsid w:val="00D707B1"/>
    <w:rsid w:val="00D71D4F"/>
    <w:rsid w:val="00D86332"/>
    <w:rsid w:val="00D921E7"/>
    <w:rsid w:val="00DA11B7"/>
    <w:rsid w:val="00DC223F"/>
    <w:rsid w:val="00DC29B4"/>
    <w:rsid w:val="00DE0B2D"/>
    <w:rsid w:val="00DE208E"/>
    <w:rsid w:val="00DF0A9F"/>
    <w:rsid w:val="00E26099"/>
    <w:rsid w:val="00E32EB5"/>
    <w:rsid w:val="00E40077"/>
    <w:rsid w:val="00E46885"/>
    <w:rsid w:val="00E65824"/>
    <w:rsid w:val="00E77331"/>
    <w:rsid w:val="00E77FAE"/>
    <w:rsid w:val="00E80DE2"/>
    <w:rsid w:val="00E9153B"/>
    <w:rsid w:val="00E91BDA"/>
    <w:rsid w:val="00E92F6F"/>
    <w:rsid w:val="00EA0890"/>
    <w:rsid w:val="00EA2DEA"/>
    <w:rsid w:val="00EC5D66"/>
    <w:rsid w:val="00EC5E58"/>
    <w:rsid w:val="00ED0370"/>
    <w:rsid w:val="00ED0F3C"/>
    <w:rsid w:val="00ED75A0"/>
    <w:rsid w:val="00EF4303"/>
    <w:rsid w:val="00EF6B32"/>
    <w:rsid w:val="00F16BE4"/>
    <w:rsid w:val="00F500BA"/>
    <w:rsid w:val="00F66731"/>
    <w:rsid w:val="00F71996"/>
    <w:rsid w:val="00F7244E"/>
    <w:rsid w:val="00F974AB"/>
    <w:rsid w:val="00FC1BC7"/>
    <w:rsid w:val="00FE642F"/>
    <w:rsid w:val="01437C9C"/>
    <w:rsid w:val="01BA73E4"/>
    <w:rsid w:val="022655F4"/>
    <w:rsid w:val="03870C59"/>
    <w:rsid w:val="04372FFB"/>
    <w:rsid w:val="051C6AF1"/>
    <w:rsid w:val="05503AC8"/>
    <w:rsid w:val="05CB7B8E"/>
    <w:rsid w:val="06E04120"/>
    <w:rsid w:val="07A27794"/>
    <w:rsid w:val="095E189D"/>
    <w:rsid w:val="0A9877F2"/>
    <w:rsid w:val="0AFC3C93"/>
    <w:rsid w:val="0B35459B"/>
    <w:rsid w:val="0BC639A4"/>
    <w:rsid w:val="0C1E2E71"/>
    <w:rsid w:val="0C892520"/>
    <w:rsid w:val="0E36787B"/>
    <w:rsid w:val="0E9F768C"/>
    <w:rsid w:val="0EAF40A4"/>
    <w:rsid w:val="0F216961"/>
    <w:rsid w:val="0FEF02B3"/>
    <w:rsid w:val="10624D6F"/>
    <w:rsid w:val="1069217B"/>
    <w:rsid w:val="109045B9"/>
    <w:rsid w:val="109777C7"/>
    <w:rsid w:val="10E44043"/>
    <w:rsid w:val="11B43EFD"/>
    <w:rsid w:val="11C15FB0"/>
    <w:rsid w:val="12EC74A9"/>
    <w:rsid w:val="14AB30F5"/>
    <w:rsid w:val="14DC323E"/>
    <w:rsid w:val="14F70FF5"/>
    <w:rsid w:val="15671D54"/>
    <w:rsid w:val="15DE5A70"/>
    <w:rsid w:val="192D615C"/>
    <w:rsid w:val="1A41499F"/>
    <w:rsid w:val="1AB217DB"/>
    <w:rsid w:val="1AF070C2"/>
    <w:rsid w:val="1B171500"/>
    <w:rsid w:val="1C282642"/>
    <w:rsid w:val="1C2900C3"/>
    <w:rsid w:val="1C7B1D98"/>
    <w:rsid w:val="20307F5E"/>
    <w:rsid w:val="20477B83"/>
    <w:rsid w:val="21BD09EA"/>
    <w:rsid w:val="220977E4"/>
    <w:rsid w:val="22280099"/>
    <w:rsid w:val="22380333"/>
    <w:rsid w:val="224750CA"/>
    <w:rsid w:val="23811BA5"/>
    <w:rsid w:val="23A25387"/>
    <w:rsid w:val="23C04937"/>
    <w:rsid w:val="25C17900"/>
    <w:rsid w:val="2808303D"/>
    <w:rsid w:val="29323A24"/>
    <w:rsid w:val="29323A4F"/>
    <w:rsid w:val="2A6B02A8"/>
    <w:rsid w:val="2A9071E3"/>
    <w:rsid w:val="2AC92840"/>
    <w:rsid w:val="2ACF2CD3"/>
    <w:rsid w:val="2B563729"/>
    <w:rsid w:val="2BAF763B"/>
    <w:rsid w:val="2BCB7E65"/>
    <w:rsid w:val="2C2E4E34"/>
    <w:rsid w:val="2C331E12"/>
    <w:rsid w:val="2D611243"/>
    <w:rsid w:val="2DAB037A"/>
    <w:rsid w:val="2DD3023A"/>
    <w:rsid w:val="2E080AB6"/>
    <w:rsid w:val="2E6952B5"/>
    <w:rsid w:val="2E9076F3"/>
    <w:rsid w:val="2EC6434A"/>
    <w:rsid w:val="2EDC1D71"/>
    <w:rsid w:val="2FF77F3F"/>
    <w:rsid w:val="30FE24D2"/>
    <w:rsid w:val="31283B34"/>
    <w:rsid w:val="31FE2893"/>
    <w:rsid w:val="3332520E"/>
    <w:rsid w:val="33B1355E"/>
    <w:rsid w:val="34750D1D"/>
    <w:rsid w:val="351705FE"/>
    <w:rsid w:val="356660A7"/>
    <w:rsid w:val="376A5878"/>
    <w:rsid w:val="3789032B"/>
    <w:rsid w:val="38417ADA"/>
    <w:rsid w:val="3A584C46"/>
    <w:rsid w:val="3ABC194A"/>
    <w:rsid w:val="3ACA7503"/>
    <w:rsid w:val="3B89083B"/>
    <w:rsid w:val="3C122D1E"/>
    <w:rsid w:val="3C1771A5"/>
    <w:rsid w:val="3C57218D"/>
    <w:rsid w:val="3C8B38E1"/>
    <w:rsid w:val="3CAB1C17"/>
    <w:rsid w:val="3CD54FDA"/>
    <w:rsid w:val="3D3C1506"/>
    <w:rsid w:val="3DF45431"/>
    <w:rsid w:val="3E224C7C"/>
    <w:rsid w:val="3E3024E4"/>
    <w:rsid w:val="3E6E72FA"/>
    <w:rsid w:val="3E721583"/>
    <w:rsid w:val="3F6E2720"/>
    <w:rsid w:val="40D31FE7"/>
    <w:rsid w:val="4106153C"/>
    <w:rsid w:val="411D1161"/>
    <w:rsid w:val="4124436F"/>
    <w:rsid w:val="412B3CFA"/>
    <w:rsid w:val="41336B88"/>
    <w:rsid w:val="42737515"/>
    <w:rsid w:val="42752A18"/>
    <w:rsid w:val="45B408EB"/>
    <w:rsid w:val="46641988"/>
    <w:rsid w:val="469A1E62"/>
    <w:rsid w:val="476F0BC1"/>
    <w:rsid w:val="479D620D"/>
    <w:rsid w:val="4810074A"/>
    <w:rsid w:val="48CA33FC"/>
    <w:rsid w:val="493E459E"/>
    <w:rsid w:val="49BD0406"/>
    <w:rsid w:val="4AC61F3D"/>
    <w:rsid w:val="4B2F01F4"/>
    <w:rsid w:val="4BAC56B3"/>
    <w:rsid w:val="4BF00726"/>
    <w:rsid w:val="4C4920B9"/>
    <w:rsid w:val="4D4B18DC"/>
    <w:rsid w:val="4F1A6654"/>
    <w:rsid w:val="509C0D4E"/>
    <w:rsid w:val="52096D27"/>
    <w:rsid w:val="522C275E"/>
    <w:rsid w:val="53A257C3"/>
    <w:rsid w:val="573E0CC4"/>
    <w:rsid w:val="578A642E"/>
    <w:rsid w:val="58273632"/>
    <w:rsid w:val="58427DDB"/>
    <w:rsid w:val="58E2665F"/>
    <w:rsid w:val="5A5752C7"/>
    <w:rsid w:val="5BA85EEE"/>
    <w:rsid w:val="5BF4056C"/>
    <w:rsid w:val="5C57280E"/>
    <w:rsid w:val="5C9D4DB5"/>
    <w:rsid w:val="5CF86B15"/>
    <w:rsid w:val="5DA73435"/>
    <w:rsid w:val="5E0302CC"/>
    <w:rsid w:val="5E540FCF"/>
    <w:rsid w:val="5F0720F8"/>
    <w:rsid w:val="5FA72B7B"/>
    <w:rsid w:val="609B470C"/>
    <w:rsid w:val="60BA173E"/>
    <w:rsid w:val="615A3846"/>
    <w:rsid w:val="624060C2"/>
    <w:rsid w:val="62DF6EC5"/>
    <w:rsid w:val="65705EF9"/>
    <w:rsid w:val="659D7CC2"/>
    <w:rsid w:val="664E2064"/>
    <w:rsid w:val="669B59E7"/>
    <w:rsid w:val="66C04922"/>
    <w:rsid w:val="67EE7592"/>
    <w:rsid w:val="68A66D41"/>
    <w:rsid w:val="68B07650"/>
    <w:rsid w:val="69966649"/>
    <w:rsid w:val="699D5FD4"/>
    <w:rsid w:val="6A3D00DC"/>
    <w:rsid w:val="6ABE192F"/>
    <w:rsid w:val="6ADA345D"/>
    <w:rsid w:val="6B252A70"/>
    <w:rsid w:val="6B58649A"/>
    <w:rsid w:val="6E1E7D37"/>
    <w:rsid w:val="6F003BAD"/>
    <w:rsid w:val="6F2914EE"/>
    <w:rsid w:val="6F6D675F"/>
    <w:rsid w:val="6F8B5D0F"/>
    <w:rsid w:val="70535758"/>
    <w:rsid w:val="70BC1904"/>
    <w:rsid w:val="70FB13E9"/>
    <w:rsid w:val="71303E41"/>
    <w:rsid w:val="72787A81"/>
    <w:rsid w:val="73166260"/>
    <w:rsid w:val="734B5436"/>
    <w:rsid w:val="739A0A38"/>
    <w:rsid w:val="75C1471A"/>
    <w:rsid w:val="76955A4B"/>
    <w:rsid w:val="772E3E17"/>
    <w:rsid w:val="77640A6E"/>
    <w:rsid w:val="77644E1F"/>
    <w:rsid w:val="7AC371F6"/>
    <w:rsid w:val="7B7A0F23"/>
    <w:rsid w:val="7BE42B51"/>
    <w:rsid w:val="7C7001B6"/>
    <w:rsid w:val="7C944EF3"/>
    <w:rsid w:val="7D0719AF"/>
    <w:rsid w:val="7D892E81"/>
    <w:rsid w:val="7DFB573F"/>
    <w:rsid w:val="7E447AA4"/>
    <w:rsid w:val="7E8C722C"/>
    <w:rsid w:val="7F055BF1"/>
    <w:rsid w:val="7F0E43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8"/>
    <w:qFormat/>
    <w:uiPriority w:val="9"/>
    <w:pPr>
      <w:keepNext/>
      <w:keepLines/>
      <w:spacing w:before="340" w:after="330" w:line="578" w:lineRule="auto"/>
      <w:outlineLvl w:val="0"/>
    </w:pPr>
    <w:rPr>
      <w:b/>
      <w:bCs/>
      <w:kern w:val="44"/>
      <w:sz w:val="44"/>
      <w:szCs w:val="44"/>
    </w:rPr>
  </w:style>
  <w:style w:type="paragraph" w:styleId="3">
    <w:name w:val="heading 3"/>
    <w:basedOn w:val="1"/>
    <w:next w:val="1"/>
    <w:link w:val="13"/>
    <w:qFormat/>
    <w:uiPriority w:val="0"/>
    <w:pPr>
      <w:keepNext/>
      <w:keepLines/>
      <w:spacing w:line="360" w:lineRule="auto"/>
      <w:outlineLvl w:val="2"/>
    </w:pPr>
    <w:rPr>
      <w:rFonts w:ascii="Calibri" w:hAnsi="Calibri" w:eastAsia="宋体" w:cs="Times New Roman"/>
      <w:b/>
      <w:bCs/>
      <w:sz w:val="24"/>
      <w:szCs w:val="32"/>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4">
    <w:name w:val="Normal Indent"/>
    <w:basedOn w:val="1"/>
    <w:qFormat/>
    <w:uiPriority w:val="0"/>
    <w:pPr>
      <w:ind w:firstLine="420"/>
    </w:pPr>
    <w:rPr>
      <w:rFonts w:ascii="Calibri" w:hAnsi="Calibri" w:eastAsia="宋体" w:cs="Times New Roman"/>
      <w:szCs w:val="20"/>
    </w:rPr>
  </w:style>
  <w:style w:type="paragraph" w:styleId="5">
    <w:name w:val="Plain Text"/>
    <w:basedOn w:val="1"/>
    <w:link w:val="14"/>
    <w:qFormat/>
    <w:uiPriority w:val="0"/>
    <w:rPr>
      <w:rFonts w:ascii="宋体" w:hAnsi="Courier New" w:eastAsia="宋体" w:cs="Times New Roman"/>
      <w:szCs w:val="20"/>
    </w:rPr>
  </w:style>
  <w:style w:type="paragraph" w:styleId="6">
    <w:name w:val="footer"/>
    <w:basedOn w:val="1"/>
    <w:link w:val="17"/>
    <w:unhideWhenUsed/>
    <w:qFormat/>
    <w:uiPriority w:val="99"/>
    <w:pPr>
      <w:tabs>
        <w:tab w:val="center" w:pos="4153"/>
        <w:tab w:val="right" w:pos="8306"/>
      </w:tabs>
      <w:snapToGrid w:val="0"/>
      <w:jc w:val="left"/>
    </w:pPr>
    <w:rPr>
      <w:sz w:val="18"/>
      <w:szCs w:val="18"/>
    </w:rPr>
  </w:style>
  <w:style w:type="paragraph" w:styleId="7">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unhideWhenUsed/>
    <w:qFormat/>
    <w:uiPriority w:val="0"/>
    <w:pPr>
      <w:widowControl/>
      <w:spacing w:before="100" w:beforeAutospacing="1" w:after="100" w:afterAutospacing="1"/>
      <w:jc w:val="left"/>
    </w:pPr>
    <w:rPr>
      <w:rFonts w:ascii="宋体" w:hAnsi="宋体" w:eastAsia="宋体" w:cs="宋体"/>
      <w:kern w:val="0"/>
      <w:sz w:val="24"/>
      <w:szCs w:val="24"/>
    </w:rPr>
  </w:style>
  <w:style w:type="table" w:styleId="10">
    <w:name w:val="Table Grid"/>
    <w:basedOn w:val="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2">
    <w:name w:val="Hyperlink"/>
    <w:basedOn w:val="11"/>
    <w:unhideWhenUsed/>
    <w:qFormat/>
    <w:uiPriority w:val="99"/>
    <w:rPr>
      <w:color w:val="333333"/>
      <w:u w:val="none"/>
    </w:rPr>
  </w:style>
  <w:style w:type="character" w:customStyle="1" w:styleId="13">
    <w:name w:val="标题 3 Char"/>
    <w:basedOn w:val="11"/>
    <w:link w:val="3"/>
    <w:qFormat/>
    <w:uiPriority w:val="0"/>
    <w:rPr>
      <w:rFonts w:ascii="Calibri" w:hAnsi="Calibri" w:eastAsia="宋体" w:cs="Times New Roman"/>
      <w:b/>
      <w:bCs/>
      <w:sz w:val="24"/>
      <w:szCs w:val="32"/>
    </w:rPr>
  </w:style>
  <w:style w:type="character" w:customStyle="1" w:styleId="14">
    <w:name w:val="纯文本 Char"/>
    <w:basedOn w:val="11"/>
    <w:link w:val="5"/>
    <w:qFormat/>
    <w:uiPriority w:val="0"/>
    <w:rPr>
      <w:rFonts w:ascii="宋体" w:hAnsi="Courier New" w:eastAsia="宋体" w:cs="Times New Roman"/>
      <w:szCs w:val="20"/>
    </w:rPr>
  </w:style>
  <w:style w:type="paragraph" w:customStyle="1" w:styleId="15">
    <w:name w:val="列出段落1"/>
    <w:basedOn w:val="1"/>
    <w:qFormat/>
    <w:uiPriority w:val="34"/>
    <w:pPr>
      <w:ind w:firstLine="420" w:firstLineChars="200"/>
    </w:pPr>
  </w:style>
  <w:style w:type="character" w:customStyle="1" w:styleId="16">
    <w:name w:val="页眉 Char"/>
    <w:basedOn w:val="11"/>
    <w:link w:val="7"/>
    <w:qFormat/>
    <w:uiPriority w:val="99"/>
    <w:rPr>
      <w:sz w:val="18"/>
      <w:szCs w:val="18"/>
    </w:rPr>
  </w:style>
  <w:style w:type="character" w:customStyle="1" w:styleId="17">
    <w:name w:val="页脚 Char"/>
    <w:basedOn w:val="11"/>
    <w:link w:val="6"/>
    <w:qFormat/>
    <w:uiPriority w:val="99"/>
    <w:rPr>
      <w:sz w:val="18"/>
      <w:szCs w:val="18"/>
    </w:rPr>
  </w:style>
  <w:style w:type="character" w:customStyle="1" w:styleId="18">
    <w:name w:val="标题 1 Char"/>
    <w:basedOn w:val="11"/>
    <w:link w:val="2"/>
    <w:qFormat/>
    <w:uiPriority w:val="9"/>
    <w:rPr>
      <w:b/>
      <w:bCs/>
      <w:kern w:val="44"/>
      <w:sz w:val="44"/>
      <w:szCs w:val="44"/>
    </w:rPr>
  </w:style>
  <w:style w:type="character" w:customStyle="1" w:styleId="19">
    <w:name w:val="正文文本 Char"/>
    <w:basedOn w:val="11"/>
    <w:qFormat/>
    <w:uiPriority w:val="0"/>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90EE8F6-BC9B-4711-AE1A-6E3699C5C7D9}">
  <ds:schemaRefs/>
</ds:datastoreItem>
</file>

<file path=docProps/app.xml><?xml version="1.0" encoding="utf-8"?>
<Properties xmlns="http://schemas.openxmlformats.org/officeDocument/2006/extended-properties" xmlns:vt="http://schemas.openxmlformats.org/officeDocument/2006/docPropsVTypes">
  <Template>Normal</Template>
  <Pages>11</Pages>
  <Words>887</Words>
  <Characters>5060</Characters>
  <Lines>42</Lines>
  <Paragraphs>11</Paragraphs>
  <TotalTime>131</TotalTime>
  <ScaleCrop>false</ScaleCrop>
  <LinksUpToDate>false</LinksUpToDate>
  <CharactersWithSpaces>5936</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7T09:17:00Z</dcterms:created>
  <dc:creator>浙江宏誉工程咨询有限公司</dc:creator>
  <cp:lastModifiedBy>admin</cp:lastModifiedBy>
  <cp:lastPrinted>2021-03-18T01:12:00Z</cp:lastPrinted>
  <dcterms:modified xsi:type="dcterms:W3CDTF">2022-03-02T01:53:34Z</dcterms:modified>
  <cp:revision>2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50628B62DE554A0AB4FF4C4DA49F6B67</vt:lpwstr>
  </property>
</Properties>
</file>